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nmälan A 56568-2020 i Krokoms kommun. Denna avverkningsanmälan inkom 2020-10-29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gränsticka (NT), lunglav (NT), spillkråka (NT, §4), tretåig hackspett (NT, §4), ullticka (NT)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